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E151" w14:textId="77777777" w:rsidR="00D9230B" w:rsidRDefault="00D9230B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6198681" w14:textId="3AE485D4" w:rsidR="00A7123A" w:rsidRPr="003D0571" w:rsidRDefault="00A7123A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="00654955"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59737739" w14:textId="77777777" w:rsidR="00CD736A" w:rsidRDefault="00CD736A" w:rsidP="00A7123A">
      <w:pPr>
        <w:widowControl w:val="0"/>
        <w:jc w:val="both"/>
        <w:rPr>
          <w:rFonts w:ascii="Arial" w:eastAsia="Montserrat" w:hAnsi="Arial" w:cs="Arial"/>
          <w:sz w:val="20"/>
          <w:szCs w:val="20"/>
          <w:lang w:eastAsia="es-CO"/>
        </w:rPr>
      </w:pPr>
    </w:p>
    <w:p w14:paraId="06041554" w14:textId="6B09D9CF" w:rsidR="00A7123A" w:rsidRDefault="00CD736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Montserrat" w:hAnsi="Arial" w:cs="Arial"/>
          <w:sz w:val="20"/>
          <w:szCs w:val="20"/>
          <w:lang w:eastAsia="es-CO"/>
        </w:rPr>
        <w:t xml:space="preserve">Para ejecutar la propuesta </w:t>
      </w:r>
      <w:r w:rsidRPr="003654D1">
        <w:rPr>
          <w:rFonts w:ascii="Arial" w:eastAsia="Montserrat" w:hAnsi="Arial" w:cs="Arial"/>
          <w:sz w:val="20"/>
          <w:szCs w:val="20"/>
          <w:lang w:eastAsia="es-CO"/>
        </w:rPr>
        <w:t>consistente</w:t>
      </w:r>
      <w:r>
        <w:rPr>
          <w:rFonts w:ascii="Arial" w:eastAsia="Montserrat" w:hAnsi="Arial" w:cs="Arial"/>
          <w:sz w:val="20"/>
          <w:szCs w:val="20"/>
          <w:lang w:eastAsia="es-CO"/>
        </w:rPr>
        <w:t xml:space="preserve"> </w:t>
      </w:r>
      <w:r w:rsidRPr="005A6BFE">
        <w:rPr>
          <w:rFonts w:ascii="Arial" w:eastAsia="Montserrat" w:hAnsi="Arial" w:cs="Arial"/>
          <w:sz w:val="20"/>
          <w:szCs w:val="20"/>
          <w:lang w:eastAsia="es-CO"/>
        </w:rPr>
        <w:t>desarrollar el ciclo 1</w:t>
      </w:r>
      <w:r>
        <w:rPr>
          <w:rFonts w:ascii="Arial" w:eastAsia="Montserrat" w:hAnsi="Arial" w:cs="Arial"/>
          <w:sz w:val="20"/>
          <w:szCs w:val="20"/>
          <w:lang w:eastAsia="es-CO"/>
        </w:rPr>
        <w:t xml:space="preserve"> de educación de adultos</w:t>
      </w:r>
      <w:r w:rsidRPr="005A6BFE">
        <w:rPr>
          <w:rFonts w:ascii="Arial" w:eastAsia="Montserrat" w:hAnsi="Arial" w:cs="Arial"/>
          <w:sz w:val="20"/>
          <w:szCs w:val="20"/>
          <w:lang w:eastAsia="es-CO"/>
        </w:rPr>
        <w:t xml:space="preserve">, </w:t>
      </w:r>
      <w:r>
        <w:rPr>
          <w:rFonts w:ascii="Arial" w:eastAsia="Montserrat" w:hAnsi="Arial" w:cs="Arial"/>
          <w:sz w:val="20"/>
          <w:szCs w:val="20"/>
          <w:lang w:eastAsia="es-CO"/>
        </w:rPr>
        <w:t>dirigida a pobl</w:t>
      </w:r>
      <w:r w:rsidRPr="005A6BFE">
        <w:rPr>
          <w:rFonts w:ascii="Arial" w:eastAsia="Montserrat" w:hAnsi="Arial" w:cs="Arial"/>
          <w:sz w:val="20"/>
          <w:szCs w:val="20"/>
          <w:lang w:eastAsia="es-CO"/>
        </w:rPr>
        <w:t xml:space="preserve">ación no alfabetizada de 15 años en adelante, en entidades territoriales certificadas en educación - </w:t>
      </w:r>
      <w:proofErr w:type="spellStart"/>
      <w:r w:rsidRPr="005A6BFE">
        <w:rPr>
          <w:rFonts w:ascii="Arial" w:eastAsia="Montserrat" w:hAnsi="Arial" w:cs="Arial"/>
          <w:sz w:val="20"/>
          <w:szCs w:val="20"/>
          <w:lang w:eastAsia="es-CO"/>
        </w:rPr>
        <w:t>etc</w:t>
      </w:r>
      <w:proofErr w:type="spellEnd"/>
      <w:r w:rsidRPr="005A6BFE">
        <w:rPr>
          <w:rFonts w:ascii="Arial" w:eastAsia="Montserrat" w:hAnsi="Arial" w:cs="Arial"/>
          <w:sz w:val="20"/>
          <w:szCs w:val="20"/>
          <w:lang w:eastAsia="es-CO"/>
        </w:rPr>
        <w:t>, focalizadas por el MINISTERIO DE EDUCACIÓN NACIONAL</w:t>
      </w:r>
      <w:r>
        <w:rPr>
          <w:rFonts w:ascii="Arial" w:eastAsia="Montserrat" w:hAnsi="Arial" w:cs="Arial"/>
          <w:sz w:val="20"/>
          <w:szCs w:val="20"/>
          <w:lang w:eastAsia="es-CO"/>
        </w:rPr>
        <w:t>.</w:t>
      </w:r>
      <w:r w:rsidRPr="003654D1">
        <w:rPr>
          <w:rFonts w:ascii="Arial" w:eastAsia="Montserrat" w:hAnsi="Arial" w:cs="Arial"/>
          <w:sz w:val="20"/>
          <w:szCs w:val="20"/>
          <w:lang w:eastAsia="es-CO"/>
        </w:rPr>
        <w:t> </w:t>
      </w:r>
    </w:p>
    <w:p w14:paraId="429BCBD7" w14:textId="77777777" w:rsidR="00CD736A" w:rsidRPr="003D0571" w:rsidRDefault="00CD736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4260F7AC">
        <w:rPr>
          <w:rFonts w:ascii="Arial" w:hAnsi="Arial" w:cs="Arial"/>
          <w:color w:val="000000" w:themeColor="text1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14:paraId="36C3849D" w14:textId="103484B4" w:rsidR="4260F7AC" w:rsidRDefault="4260F7AC" w:rsidP="4260F7AC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13CFE1" w14:textId="3A59B984" w:rsidR="5DF0A68A" w:rsidRDefault="5DF0A68A" w:rsidP="4260F7AC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64D9EAFE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7AE831AD" w14:textId="29E4B1B1" w:rsidR="00A7123A" w:rsidRPr="003D0571" w:rsidRDefault="00A7123A" w:rsidP="346573AF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proofErr w:type="gramStart"/>
            <w:r w:rsidR="198ACCFE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irector</w:t>
            </w:r>
            <w:proofErr w:type="gramEnd"/>
            <w:r w:rsidR="198ACCFE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del Proyecto – Criterio habilitante</w:t>
            </w:r>
          </w:p>
        </w:tc>
      </w:tr>
      <w:tr w:rsidR="00A7123A" w:rsidRPr="003D0571" w14:paraId="41EB2502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64D9EAFE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64D9EAFE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64D9EAFE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08B627A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64D9EAFE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6951D1" w:rsidRPr="003D0571" w14:paraId="38460901" w14:textId="77777777" w:rsidTr="64D9EAFE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64D9EAFE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64D9EAFE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64D9EAFE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19F31B76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4A4FDE3" w14:textId="77777777" w:rsidR="002802A3" w:rsidRDefault="002802A3"/>
    <w:p w14:paraId="102A4A04" w14:textId="529CC790" w:rsidR="4260F7AC" w:rsidRDefault="4260F7AC"/>
    <w:p w14:paraId="7AE907CC" w14:textId="5F24EB82" w:rsidR="4260F7AC" w:rsidRDefault="4260F7AC"/>
    <w:p w14:paraId="09C23E43" w14:textId="751E9CF7" w:rsidR="4260F7AC" w:rsidRDefault="4260F7AC"/>
    <w:p w14:paraId="057A36E7" w14:textId="4C336D39" w:rsidR="4260F7AC" w:rsidRDefault="4260F7AC"/>
    <w:p w14:paraId="1537E00E" w14:textId="112F03DF" w:rsidR="4260F7AC" w:rsidRDefault="4260F7AC"/>
    <w:p w14:paraId="44A68CB1" w14:textId="77777777" w:rsidR="002802A3" w:rsidRDefault="002802A3"/>
    <w:p w14:paraId="22834E73" w14:textId="77777777" w:rsidR="002802A3" w:rsidRDefault="002802A3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D47BA" w:rsidRPr="003D0571" w14:paraId="48ABCB0B" w14:textId="77777777" w:rsidTr="64D9EAFE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546F30B1" w14:textId="21878118" w:rsidR="00AD47BA" w:rsidRPr="003D0571" w:rsidRDefault="5D0559FF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7148893E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oyo administrativo y financiero</w:t>
            </w:r>
            <w:r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7DB2E766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="00AD47BA" w:rsidRPr="003D0571" w14:paraId="598B1E84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01994F8C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718D6C92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7BA" w:rsidRPr="003D0571" w14:paraId="5544446B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491E8E8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344EFCC8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45464585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3701ACD1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64F8FA3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7BA" w:rsidRPr="003D0571" w14:paraId="080D3CE7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33E5C8F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BC124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47BA" w:rsidRPr="003D0571" w14:paraId="5F86EB51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60D95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A3F8A6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6414599" w14:textId="77777777" w:rsidTr="64D9EAFE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62CEE558" w14:textId="77777777" w:rsidR="00AD47BA" w:rsidRPr="003D0571" w:rsidRDefault="00AD47BA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47BA" w:rsidRPr="003D0571" w14:paraId="62EF36D7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0117D641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A831CA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546AFADA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0E17CB56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1E0495B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84C8208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27267263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8FEF6BE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6EB0892F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550C9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90DBB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F44908A" w14:textId="77777777" w:rsidTr="64D9EAFE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7C03F7C1" w14:textId="77777777" w:rsidR="00AD47BA" w:rsidRPr="003D0571" w:rsidRDefault="00AD47BA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AD47BA" w:rsidRPr="003D0571" w14:paraId="6CA5F46E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9C77D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6D995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3A50431C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9F0EDB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BACE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D47BA" w:rsidRPr="003D0571" w14:paraId="0F913481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B4D95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20BF" w14:textId="77777777" w:rsidR="00AD47BA" w:rsidRPr="003D0571" w:rsidRDefault="00AD47BA" w:rsidP="007A3857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24142E6A" w14:textId="77777777" w:rsidTr="64D9EAFE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5F49A64E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277DE703" w14:textId="2C7BC5AB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(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reciente 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ntigua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802A3" w:rsidRPr="003D0571" w14:paraId="65146CB1" w14:textId="77777777" w:rsidTr="64D9EAFE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3545678F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42A2A4A1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7492797F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324BE224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42F533A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46988ADF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2802A3" w:rsidRPr="003D0571" w14:paraId="2620934B" w14:textId="77777777" w:rsidTr="64D9EAFE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B9AC0C7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AE2838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DBFDAD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9F9B75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E1BA787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5F6BF95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23E8A5D" w14:textId="77777777" w:rsidTr="64D9EAFE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ABF67C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2BFC4A34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B786BC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8859C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8EA64B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325F541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189B7D61" w14:textId="77777777" w:rsidTr="64D9EAFE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F0420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E2082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1EFC0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74808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325FC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50E89" w14:textId="77777777" w:rsidR="002802A3" w:rsidRPr="003D0571" w:rsidRDefault="002802A3" w:rsidP="007A385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4DE29766" w14:textId="77777777" w:rsidTr="64D9EAFE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371A6796" w14:textId="3963E219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B04B00D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068AA12" w14:textId="77777777" w:rsidR="002802A3" w:rsidRDefault="002802A3"/>
    <w:p w14:paraId="7F0546FA" w14:textId="7F9D17BB" w:rsidR="4260F7AC" w:rsidRDefault="4260F7AC"/>
    <w:p w14:paraId="41202178" w14:textId="3DD4097F" w:rsidR="4260F7AC" w:rsidRDefault="4260F7AC"/>
    <w:p w14:paraId="247C5320" w14:textId="1E7BDAA6" w:rsidR="4260F7AC" w:rsidRDefault="4260F7AC"/>
    <w:p w14:paraId="272A6E80" w14:textId="1E964CEB" w:rsidR="4260F7AC" w:rsidRDefault="4260F7AC"/>
    <w:p w14:paraId="3F02E25A" w14:textId="11D82A3C" w:rsidR="4260F7AC" w:rsidRDefault="4260F7AC"/>
    <w:p w14:paraId="67B49956" w14:textId="6066377D" w:rsidR="4260F7AC" w:rsidRDefault="4260F7AC"/>
    <w:p w14:paraId="106D2031" w14:textId="51A08184" w:rsidR="4260F7AC" w:rsidRDefault="4260F7AC"/>
    <w:p w14:paraId="56D06652" w14:textId="5EC80BA9" w:rsidR="4260F7AC" w:rsidRDefault="4260F7AC"/>
    <w:p w14:paraId="490BF6CE" w14:textId="33F7633A" w:rsidR="4260F7AC" w:rsidRDefault="4260F7AC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2802A3" w:rsidRPr="003D0571" w14:paraId="64C006E3" w14:textId="77777777" w:rsidTr="64D9EAFE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5BDA6776" w14:textId="55A51585" w:rsidR="002802A3" w:rsidRPr="003D0571" w:rsidRDefault="2EC5A847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6BA4CF10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sesor </w:t>
            </w:r>
            <w:r w:rsidR="1E6074CE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dagógico</w:t>
            </w:r>
            <w:r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502CD834" w:rsidRPr="64D9EAF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="002802A3" w:rsidRPr="003D0571" w14:paraId="6AD19A0B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5D51752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AEC6AFF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02A3" w:rsidRPr="003D0571" w14:paraId="6660EC55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060F76EF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1A5267B3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48801D21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2F575C76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582DDB4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02A3" w:rsidRPr="003D0571" w14:paraId="06F0A344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5EA538D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39943CE3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02A3" w:rsidRPr="003D0571" w14:paraId="4E320C10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4102A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DCF866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00B25604" w14:textId="77777777" w:rsidTr="64D9EAFE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7105A5B0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2A3" w:rsidRPr="003D0571" w14:paraId="101959F3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549A7B58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57AB909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2FBEEDD3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79C844A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A8BC987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6B1F15C9" w14:textId="77777777" w:rsidTr="64D9EAFE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AB690D1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58DE819C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7147B45D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3B13D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3652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1E8F3AB7" w14:textId="77777777" w:rsidTr="64D9EAFE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6DF460C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2802A3" w:rsidRPr="003D0571" w14:paraId="600280E4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C37B9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BB7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1BF0FAB7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79CF1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BBE4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30360900" w14:textId="77777777" w:rsidTr="64D9EAFE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ECA4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FEDC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39CB5277" w14:textId="77777777" w:rsidTr="64D9EAFE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24041EFE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4D25AF85" w14:textId="68CF632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(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reciente 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ntigua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802A3" w:rsidRPr="003D0571" w14:paraId="51A5A49B" w14:textId="77777777" w:rsidTr="64D9EAFE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48276E34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2BBBABF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9C0EBDC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59253B8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046A67E5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01205D3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2802A3" w:rsidRPr="003D0571" w14:paraId="64F57163" w14:textId="77777777" w:rsidTr="64D9EAFE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AA8B80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A8FB8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C61DBF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FE899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3B28F9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19FA7CF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4AC1707" w14:textId="77777777" w:rsidTr="64D9EAFE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70BBDDB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87F4629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3774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F487BB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0080B10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F9D6802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2C4F00EF" w14:textId="77777777" w:rsidTr="64D9EAFE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C3C96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268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CC3D2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1058A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461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BAB9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6BDF532C" w14:textId="77777777" w:rsidTr="64D9EAFE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6DE38D5D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4DB31FFF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79D4F31" w14:textId="77777777" w:rsidR="002802A3" w:rsidRDefault="002802A3"/>
    <w:p w14:paraId="6EFC58D6" w14:textId="77777777" w:rsidR="002802A3" w:rsidRDefault="002802A3"/>
    <w:p w14:paraId="1A3C5B02" w14:textId="4CD76772" w:rsidR="4260F7AC" w:rsidRDefault="4260F7AC"/>
    <w:p w14:paraId="4984BC60" w14:textId="065C0D86" w:rsidR="4260F7AC" w:rsidRDefault="4260F7AC"/>
    <w:p w14:paraId="227DFCA7" w14:textId="12EC3870" w:rsidR="4260F7AC" w:rsidRDefault="4260F7AC"/>
    <w:p w14:paraId="3BDB98BC" w14:textId="4ACB5480" w:rsidR="4260F7AC" w:rsidRDefault="4260F7AC"/>
    <w:p w14:paraId="7EF8A30E" w14:textId="1C6A53CB" w:rsidR="4260F7AC" w:rsidRDefault="4260F7AC"/>
    <w:p w14:paraId="3858C0A1" w14:textId="72414A10" w:rsidR="4260F7AC" w:rsidRDefault="4260F7AC"/>
    <w:p w14:paraId="2B0A4F20" w14:textId="2DFB46C7" w:rsidR="4260F7AC" w:rsidRDefault="4260F7AC"/>
    <w:p w14:paraId="3E0135AD" w14:textId="2C5ED8A9" w:rsidR="4260F7AC" w:rsidRDefault="4260F7AC"/>
    <w:p w14:paraId="3D61DEAC" w14:textId="3EDEDFD6" w:rsidR="4260F7AC" w:rsidRDefault="4260F7AC"/>
    <w:p w14:paraId="64ADA45C" w14:textId="036FF5D0" w:rsidR="4260F7AC" w:rsidRDefault="4260F7AC"/>
    <w:p w14:paraId="40C6BD1D" w14:textId="22E03D1A" w:rsidR="4260F7AC" w:rsidRDefault="4260F7AC"/>
    <w:p w14:paraId="195BC524" w14:textId="08EC7CE4" w:rsidR="4260F7AC" w:rsidRDefault="4260F7AC" w:rsidP="4260F7AC"/>
    <w:p w14:paraId="0B847001" w14:textId="52188CA5" w:rsidR="1F273C48" w:rsidRPr="002A02A9" w:rsidRDefault="1F273C48" w:rsidP="4260F7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02A9">
        <w:rPr>
          <w:rFonts w:ascii="Arial" w:hAnsi="Arial" w:cs="Arial"/>
          <w:b/>
          <w:bCs/>
          <w:sz w:val="32"/>
          <w:szCs w:val="32"/>
        </w:rPr>
        <w:t>Criterio Puntuable</w:t>
      </w:r>
    </w:p>
    <w:p w14:paraId="1D7C52A6" w14:textId="0FD6E11D" w:rsidR="4260F7AC" w:rsidRDefault="4260F7AC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2802A3" w:rsidRPr="003D0571" w14:paraId="1CE7BD65" w14:textId="77777777" w:rsidTr="0036063E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CD61B72" w14:textId="46B759B6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GRADO ADICIONAL (a acreditar como criterio puntuable para el rol de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irector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del proyecto)</w:t>
            </w:r>
          </w:p>
        </w:tc>
      </w:tr>
      <w:tr w:rsidR="002802A3" w:rsidRPr="003D0571" w14:paraId="7049E806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9DBE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3187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7BE70EC8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72DA2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8A4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562F7E8" w14:textId="77777777" w:rsidTr="002802A3">
        <w:trPr>
          <w:trHeight w:val="314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EFB60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14C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3DCA819E" w14:textId="77777777" w:rsidTr="00E966F8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3BBF87D3" w14:textId="77777777" w:rsidR="002802A3" w:rsidRPr="003D0571" w:rsidRDefault="002802A3" w:rsidP="002802A3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02A3" w:rsidRPr="003D0571" w14:paraId="11C25435" w14:textId="77777777" w:rsidTr="00B233B2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3354229" w14:textId="2D3D31DA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DICIONAL PARA EL ROL DE DIRECTOR DEL PROYECTO</w:t>
            </w:r>
          </w:p>
          <w:p w14:paraId="6C4E4538" w14:textId="5FFE061E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reciente </w:t>
            </w:r>
            <w:r w:rsidR="006C0EB8"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ntigu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 acreditar como criterio puntuable para el rol de </w:t>
            </w:r>
            <w:proofErr w:type="gramStart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irector</w:t>
            </w:r>
            <w:proofErr w:type="gramEnd"/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del proyecto)</w:t>
            </w:r>
          </w:p>
        </w:tc>
      </w:tr>
      <w:tr w:rsidR="002802A3" w:rsidRPr="003D0571" w14:paraId="3ECBA4F8" w14:textId="77777777" w:rsidTr="00FE2238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7B3796DE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1EA3CBD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0CCFE76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1EEDFECA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B545C15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E5D5D2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2802A3" w:rsidRPr="003D0571" w14:paraId="50E12795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58484FA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EE3E3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D5A430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08A7F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0A976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201EF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53224F5B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8B85F56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2E48C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AAA84C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759A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083B9B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E38998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802A3" w:rsidRPr="003D0571" w14:paraId="637FD223" w14:textId="77777777" w:rsidTr="00FE2238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B264E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6CC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F0475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AC137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3241D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2ACC" w14:textId="77777777" w:rsidR="002802A3" w:rsidRPr="003D0571" w:rsidRDefault="002802A3" w:rsidP="002802A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5D5C6863" w14:textId="38FCE22A" w:rsidR="00D04037" w:rsidRDefault="00D04037" w:rsidP="4260F7AC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F124B0B" w14:textId="30B2FB38" w:rsidR="00A7123A" w:rsidRPr="003D0571" w:rsidRDefault="00A7123A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D0571">
        <w:rPr>
          <w:rFonts w:ascii="Arial" w:eastAsia="Arial Unicode MS" w:hAnsi="Arial" w:cs="Arial"/>
          <w:color w:val="000000"/>
          <w:sz w:val="20"/>
          <w:szCs w:val="20"/>
        </w:rPr>
        <w:t>(*) Diligenciar tantas filas sea necesario para relacionar la experiencia.</w:t>
      </w:r>
    </w:p>
    <w:p w14:paraId="5BD5D7C9" w14:textId="77777777" w:rsidR="00A7123A" w:rsidRPr="003D0571" w:rsidRDefault="00A7123A" w:rsidP="00A712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B943AF" w14:textId="77777777" w:rsidR="00A7123A" w:rsidRPr="003D0571" w:rsidRDefault="00A7123A" w:rsidP="00A7123A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0D2CB" w14:textId="77777777" w:rsidR="00455ED4" w:rsidRDefault="00455ED4">
      <w:r>
        <w:separator/>
      </w:r>
    </w:p>
  </w:endnote>
  <w:endnote w:type="continuationSeparator" w:id="0">
    <w:p w14:paraId="040EBD81" w14:textId="77777777" w:rsidR="00455ED4" w:rsidRDefault="00455ED4">
      <w:r>
        <w:continuationSeparator/>
      </w:r>
    </w:p>
  </w:endnote>
  <w:endnote w:type="continuationNotice" w:id="1">
    <w:p w14:paraId="49AF4574" w14:textId="77777777" w:rsidR="00455ED4" w:rsidRDefault="0045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3C73" w14:textId="77777777" w:rsidR="00455ED4" w:rsidRDefault="00455ED4">
      <w:r>
        <w:separator/>
      </w:r>
    </w:p>
  </w:footnote>
  <w:footnote w:type="continuationSeparator" w:id="0">
    <w:p w14:paraId="463273FF" w14:textId="77777777" w:rsidR="00455ED4" w:rsidRDefault="00455ED4">
      <w:r>
        <w:continuationSeparator/>
      </w:r>
    </w:p>
  </w:footnote>
  <w:footnote w:type="continuationNotice" w:id="1">
    <w:p w14:paraId="39C5FE0C" w14:textId="77777777" w:rsidR="00455ED4" w:rsidRDefault="00455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FF3D" w14:textId="58E6A39D" w:rsidR="00C05D8A" w:rsidRPr="00EA2475" w:rsidRDefault="00D9230B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F0A68A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5" ma:contentTypeDescription="Crear nuevo documento." ma:contentTypeScope="" ma:versionID="4e62e44979ac9ca528a023acfa9a0048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a1c8697caa8e40d992c3057f28c79868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0CB-4371-4BD4-B1A2-AD9579BFD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3619-3bc0-412b-b090-bc6c4fb46350"/>
    <ds:schemaRef ds:uri="3619a110-e057-4ab1-8cc9-278e1bc9a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456</Characters>
  <Application>Microsoft Office Word</Application>
  <DocSecurity>0</DocSecurity>
  <Lines>28</Lines>
  <Paragraphs>8</Paragraphs>
  <ScaleCrop>false</ScaleCrop>
  <Manager>Marleny Rueda Buitrago</Manager>
  <Company>ME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Henry Alexander Venegas Barbosa</cp:lastModifiedBy>
  <cp:revision>30</cp:revision>
  <cp:lastPrinted>2012-08-02T23:17:00Z</cp:lastPrinted>
  <dcterms:created xsi:type="dcterms:W3CDTF">2023-08-29T15:11:00Z</dcterms:created>
  <dcterms:modified xsi:type="dcterms:W3CDTF">2025-03-21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